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4E0BB" w14:textId="77777777" w:rsidR="004B51E8" w:rsidRPr="00EE6BBD" w:rsidRDefault="004B51E8" w:rsidP="00F24056">
      <w:pPr>
        <w:ind w:left="720" w:hanging="360"/>
        <w:rPr>
          <w:rFonts w:ascii="Times New Roman" w:hAnsi="Times New Roman" w:cs="Times New Roman"/>
        </w:rPr>
      </w:pPr>
    </w:p>
    <w:p w14:paraId="21F27260" w14:textId="770CBAFD" w:rsidR="004B51E8" w:rsidRPr="00EE6BBD" w:rsidRDefault="00915954" w:rsidP="00F24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BBD">
        <w:rPr>
          <w:rFonts w:ascii="Times New Roman" w:hAnsi="Times New Roman" w:cs="Times New Roman"/>
          <w:sz w:val="24"/>
          <w:szCs w:val="24"/>
        </w:rPr>
        <w:t xml:space="preserve">Find details about </w:t>
      </w:r>
      <w:r w:rsidRPr="00EE6BBD">
        <w:rPr>
          <w:rFonts w:ascii="Times New Roman" w:hAnsi="Times New Roman" w:cs="Times New Roman"/>
          <w:sz w:val="24"/>
          <w:szCs w:val="24"/>
        </w:rPr>
        <w:t>'Piper umbellatum L.'</w:t>
      </w:r>
      <w:r w:rsidRPr="00EE6BBD">
        <w:rPr>
          <w:rFonts w:ascii="Times New Roman" w:hAnsi="Times New Roman" w:cs="Times New Roman"/>
          <w:sz w:val="24"/>
          <w:szCs w:val="24"/>
        </w:rPr>
        <w:t xml:space="preserve"> from names table.</w:t>
      </w:r>
    </w:p>
    <w:p w14:paraId="50B59723" w14:textId="5EE212A7"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select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= 'Piper umbellatum L.';</w:t>
      </w:r>
    </w:p>
    <w:p w14:paraId="6173FB58" w14:textId="77777777"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4F773C7" wp14:editId="24215D1B">
            <wp:extent cx="5731510" cy="6838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3437" w14:textId="5AB7607B" w:rsidR="00915954" w:rsidRPr="00EE6BBD" w:rsidRDefault="0091595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BBD">
        <w:rPr>
          <w:rFonts w:ascii="Times New Roman" w:hAnsi="Times New Roman" w:cs="Times New Roman"/>
          <w:sz w:val="24"/>
          <w:szCs w:val="24"/>
        </w:rPr>
        <w:t>Find details about</w:t>
      </w:r>
      <w:r w:rsidRPr="00EE6BBD">
        <w:rPr>
          <w:rFonts w:ascii="Times New Roman" w:hAnsi="Times New Roman" w:cs="Times New Roman"/>
          <w:sz w:val="24"/>
          <w:szCs w:val="24"/>
        </w:rPr>
        <w:t xml:space="preserve"> plant whose name starts with</w:t>
      </w:r>
      <w:r w:rsidRPr="00EE6BBD">
        <w:rPr>
          <w:rFonts w:ascii="Times New Roman" w:hAnsi="Times New Roman" w:cs="Times New Roman"/>
          <w:sz w:val="24"/>
          <w:szCs w:val="24"/>
        </w:rPr>
        <w:t xml:space="preserve"> 'Pipe' from names table.</w:t>
      </w:r>
    </w:p>
    <w:p w14:paraId="397E52CF" w14:textId="3E6E7D50"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select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like 'Pipe%';</w:t>
      </w:r>
    </w:p>
    <w:p w14:paraId="3E3BA1FF" w14:textId="77777777"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EFD970C" wp14:editId="519870B7">
            <wp:extent cx="5731510" cy="788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365E" w14:textId="13F3A88E" w:rsidR="00915954" w:rsidRPr="00EE6BBD" w:rsidRDefault="0091595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BBD">
        <w:rPr>
          <w:rFonts w:ascii="Times New Roman" w:hAnsi="Times New Roman" w:cs="Times New Roman"/>
          <w:sz w:val="24"/>
          <w:szCs w:val="24"/>
        </w:rPr>
        <w:t>Find details about plant wh</w:t>
      </w:r>
      <w:r w:rsidRPr="00EE6BBD">
        <w:rPr>
          <w:rFonts w:ascii="Times New Roman" w:hAnsi="Times New Roman" w:cs="Times New Roman"/>
          <w:sz w:val="24"/>
          <w:szCs w:val="24"/>
        </w:rPr>
        <w:t>ich have habit code as ‘T’</w:t>
      </w:r>
      <w:r w:rsidRPr="00EE6BBD">
        <w:rPr>
          <w:rFonts w:ascii="Times New Roman" w:hAnsi="Times New Roman" w:cs="Times New Roman"/>
          <w:sz w:val="24"/>
          <w:szCs w:val="24"/>
        </w:rPr>
        <w:t xml:space="preserve"> from names table.</w:t>
      </w:r>
    </w:p>
    <w:p w14:paraId="10C28277" w14:textId="47FD23E0"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select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habit_cod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= 'T</w:t>
      </w:r>
      <w:proofErr w:type="gram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' ;</w:t>
      </w:r>
      <w:proofErr w:type="gramEnd"/>
    </w:p>
    <w:p w14:paraId="1113C602" w14:textId="77777777"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</w:rPr>
        <w:t xml:space="preserve"> </w:t>
      </w:r>
      <w:r w:rsidRPr="00EE6BBD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6028EFA6" wp14:editId="1D7EA4F9">
            <wp:extent cx="5731510" cy="2098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C296" w14:textId="54C4B0AC" w:rsidR="00915954" w:rsidRPr="00AD07AC" w:rsidRDefault="0091595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7AC">
        <w:rPr>
          <w:rFonts w:ascii="Times New Roman" w:hAnsi="Times New Roman" w:cs="Times New Roman"/>
          <w:sz w:val="24"/>
          <w:szCs w:val="24"/>
        </w:rPr>
        <w:t xml:space="preserve">List </w:t>
      </w:r>
      <w:r w:rsidRPr="00AD07AC">
        <w:rPr>
          <w:rFonts w:ascii="Times New Roman" w:hAnsi="Times New Roman" w:cs="Times New Roman"/>
          <w:sz w:val="24"/>
          <w:szCs w:val="24"/>
        </w:rPr>
        <w:t>details about</w:t>
      </w:r>
      <w:r w:rsidRPr="00AD07AC">
        <w:rPr>
          <w:rFonts w:ascii="Times New Roman" w:hAnsi="Times New Roman" w:cs="Times New Roman"/>
          <w:sz w:val="24"/>
          <w:szCs w:val="24"/>
        </w:rPr>
        <w:t xml:space="preserve"> five</w:t>
      </w:r>
      <w:r w:rsidRPr="00AD07AC">
        <w:rPr>
          <w:rFonts w:ascii="Times New Roman" w:hAnsi="Times New Roman" w:cs="Times New Roman"/>
          <w:sz w:val="24"/>
          <w:szCs w:val="24"/>
        </w:rPr>
        <w:t xml:space="preserve"> plant which have habit code as ‘T’ from names table.</w:t>
      </w:r>
    </w:p>
    <w:p w14:paraId="3E9FE5BC" w14:textId="059609F5" w:rsidR="005373AF" w:rsidRPr="00AD07AC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select * from names where </w:t>
      </w:r>
      <w:proofErr w:type="spell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habit_code</w:t>
      </w:r>
      <w:proofErr w:type="spellEnd"/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 = 'T' limit </w:t>
      </w:r>
      <w:proofErr w:type="gram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5 ;</w:t>
      </w:r>
      <w:proofErr w:type="gramEnd"/>
    </w:p>
    <w:p w14:paraId="173D412E" w14:textId="1D31E5A9"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</w:rPr>
        <w:t xml:space="preserve"> </w:t>
      </w:r>
      <w:r w:rsidRPr="00EE6BBD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E8BACFD" wp14:editId="6F783927">
            <wp:extent cx="5731510" cy="1319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3F4A" w14:textId="3B3CCAE2" w:rsidR="000C406B" w:rsidRPr="00EE6BBD" w:rsidRDefault="000C406B" w:rsidP="005373AF">
      <w:pPr>
        <w:rPr>
          <w:rFonts w:ascii="Times New Roman" w:hAnsi="Times New Roman" w:cs="Times New Roman"/>
        </w:rPr>
      </w:pPr>
    </w:p>
    <w:p w14:paraId="26400124" w14:textId="00788F09" w:rsidR="000C406B" w:rsidRPr="00EE6BBD" w:rsidRDefault="000C406B" w:rsidP="005373AF">
      <w:pPr>
        <w:rPr>
          <w:rFonts w:ascii="Times New Roman" w:hAnsi="Times New Roman" w:cs="Times New Roman"/>
        </w:rPr>
      </w:pPr>
    </w:p>
    <w:p w14:paraId="2C13EE4A" w14:textId="13A95232" w:rsidR="000C406B" w:rsidRPr="00EE6BBD" w:rsidRDefault="000C406B" w:rsidP="005373AF">
      <w:pPr>
        <w:rPr>
          <w:rFonts w:ascii="Times New Roman" w:hAnsi="Times New Roman" w:cs="Times New Roman"/>
        </w:rPr>
      </w:pPr>
    </w:p>
    <w:p w14:paraId="61C307D0" w14:textId="77777777" w:rsidR="000C406B" w:rsidRPr="00EE6BBD" w:rsidRDefault="000C406B" w:rsidP="005373AF">
      <w:pPr>
        <w:rPr>
          <w:rFonts w:ascii="Times New Roman" w:hAnsi="Times New Roman" w:cs="Times New Roman"/>
        </w:rPr>
      </w:pPr>
    </w:p>
    <w:p w14:paraId="47E675D5" w14:textId="528EAE9A" w:rsidR="00915954" w:rsidRPr="00AD07AC" w:rsidRDefault="0091595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07AC">
        <w:rPr>
          <w:rFonts w:ascii="Times New Roman" w:hAnsi="Times New Roman" w:cs="Times New Roman"/>
          <w:sz w:val="24"/>
          <w:szCs w:val="24"/>
        </w:rPr>
        <w:t>List plant id, botanical</w:t>
      </w:r>
      <w:r w:rsidR="00F81B14" w:rsidRPr="00AD07AC">
        <w:rPr>
          <w:rFonts w:ascii="Times New Roman" w:hAnsi="Times New Roman" w:cs="Times New Roman"/>
          <w:sz w:val="24"/>
          <w:szCs w:val="24"/>
        </w:rPr>
        <w:t xml:space="preserve"> name and its ethnobotanical uses from database.</w:t>
      </w:r>
    </w:p>
    <w:p w14:paraId="23FA3A0F" w14:textId="18BA8E01" w:rsidR="005373AF" w:rsidRPr="00AD07AC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proofErr w:type="gram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names.plant</w:t>
      </w:r>
      <w:proofErr w:type="gramEnd"/>
      <w:r w:rsidRPr="00AD07AC">
        <w:rPr>
          <w:rFonts w:ascii="Times New Roman" w:hAnsi="Times New Roman" w:cs="Times New Roman"/>
          <w:i/>
          <w:iCs/>
          <w:sz w:val="24"/>
          <w:szCs w:val="24"/>
        </w:rPr>
        <w:t>_id</w:t>
      </w:r>
      <w:proofErr w:type="spellEnd"/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AD07AC">
        <w:rPr>
          <w:rFonts w:ascii="Times New Roman" w:hAnsi="Times New Roman" w:cs="Times New Roman"/>
          <w:i/>
          <w:iCs/>
          <w:sz w:val="24"/>
          <w:szCs w:val="24"/>
        </w:rPr>
        <w:t>, "</w:t>
      </w:r>
      <w:proofErr w:type="spell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ethnobotanical_Uses</w:t>
      </w:r>
      <w:proofErr w:type="spellEnd"/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" from names inner join uses on </w:t>
      </w:r>
      <w:proofErr w:type="spell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Pr="00AD07AC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uses.plant_no</w:t>
      </w:r>
      <w:proofErr w:type="spellEnd"/>
      <w:r w:rsidRPr="00AD07A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51921BB4" w14:textId="357CE3E6" w:rsidR="005373AF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drawing>
          <wp:inline distT="0" distB="0" distL="0" distR="0" wp14:anchorId="7C35F7C7" wp14:editId="0A45DEB1">
            <wp:extent cx="5731510" cy="3305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FDB" w14:textId="7789ADEE" w:rsidR="009A14FE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drawing>
          <wp:inline distT="0" distB="0" distL="0" distR="0" wp14:anchorId="7A3E5674" wp14:editId="2DC8CB4B">
            <wp:extent cx="5731510" cy="20859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78"/>
                    <a:stretch/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74F9" w14:textId="6677445A" w:rsidR="009A14FE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drawing>
          <wp:inline distT="0" distB="0" distL="0" distR="0" wp14:anchorId="5E61FFD9" wp14:editId="7AB046A6">
            <wp:extent cx="5731510" cy="18916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9E6" w14:textId="120FAF3D" w:rsidR="00D331A2" w:rsidRPr="00EE6BBD" w:rsidRDefault="00D331A2" w:rsidP="009A14FE">
      <w:pPr>
        <w:spacing w:after="0"/>
        <w:rPr>
          <w:rFonts w:ascii="Times New Roman" w:hAnsi="Times New Roman" w:cs="Times New Roman"/>
        </w:rPr>
      </w:pPr>
    </w:p>
    <w:p w14:paraId="7EC26BE8" w14:textId="03B29EB1" w:rsidR="000C406B" w:rsidRPr="00EE6BBD" w:rsidRDefault="000C406B" w:rsidP="009A14FE">
      <w:pPr>
        <w:spacing w:after="0"/>
        <w:rPr>
          <w:rFonts w:ascii="Times New Roman" w:hAnsi="Times New Roman" w:cs="Times New Roman"/>
        </w:rPr>
      </w:pPr>
    </w:p>
    <w:p w14:paraId="5DB42FCF" w14:textId="77777777" w:rsidR="000C406B" w:rsidRPr="00EE6BBD" w:rsidRDefault="000C406B" w:rsidP="009A14FE">
      <w:pPr>
        <w:spacing w:after="0"/>
        <w:rPr>
          <w:rFonts w:ascii="Times New Roman" w:hAnsi="Times New Roman" w:cs="Times New Roman"/>
        </w:rPr>
      </w:pPr>
    </w:p>
    <w:p w14:paraId="4AC81AD1" w14:textId="40ACC111" w:rsidR="00F81B14" w:rsidRPr="009A03CC" w:rsidRDefault="00F81B1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03CC">
        <w:rPr>
          <w:rFonts w:ascii="Times New Roman" w:hAnsi="Times New Roman" w:cs="Times New Roman"/>
          <w:sz w:val="24"/>
          <w:szCs w:val="24"/>
        </w:rPr>
        <w:lastRenderedPageBreak/>
        <w:t>List the plant id, botanical name and habitat on basis of their habitat.</w:t>
      </w:r>
    </w:p>
    <w:p w14:paraId="41F4D50D" w14:textId="649B02AC" w:rsidR="00C22C93" w:rsidRPr="009A03CC" w:rsidRDefault="005373AF" w:rsidP="000C406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plant_</w:t>
      </w:r>
      <w:proofErr w:type="gram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id,botanical</w:t>
      </w:r>
      <w:proofErr w:type="gramEnd"/>
      <w:r w:rsidRPr="009A03CC">
        <w:rPr>
          <w:rFonts w:ascii="Times New Roman" w:hAnsi="Times New Roman" w:cs="Times New Roman"/>
          <w:i/>
          <w:iCs/>
          <w:sz w:val="24"/>
          <w:szCs w:val="24"/>
        </w:rPr>
        <w:t>_name,habitat</w:t>
      </w:r>
      <w:proofErr w:type="spellEnd"/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from names inner join habitat on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names.habit_code</w:t>
      </w:r>
      <w:proofErr w:type="spellEnd"/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habitat.habit_code</w:t>
      </w:r>
      <w:proofErr w:type="spellEnd"/>
      <w:r w:rsidR="00E34298"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order by habitat</w:t>
      </w:r>
      <w:r w:rsidRPr="009A03CC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9A03CC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8ECFC98" w14:textId="77777777" w:rsidR="00C22C93" w:rsidRPr="00EE6BBD" w:rsidRDefault="00C22C93" w:rsidP="00C22C93">
      <w:pPr>
        <w:spacing w:after="0"/>
        <w:rPr>
          <w:rFonts w:ascii="Times New Roman" w:hAnsi="Times New Roman" w:cs="Times New Roman"/>
          <w:noProof/>
        </w:rPr>
      </w:pPr>
    </w:p>
    <w:p w14:paraId="708E22B7" w14:textId="0FFA85D5" w:rsidR="005373AF" w:rsidRPr="00EE6BBD" w:rsidRDefault="00C22C93" w:rsidP="00C22C93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drawing>
          <wp:inline distT="0" distB="0" distL="0" distR="0" wp14:anchorId="435EDD01" wp14:editId="6D9B5ED2">
            <wp:extent cx="5676900" cy="3095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6788"/>
                    <a:stretch/>
                  </pic:blipFill>
                  <pic:spPr bwMode="auto"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8D24" w14:textId="0E05C51A" w:rsidR="00C22C93" w:rsidRPr="00EE6BBD" w:rsidRDefault="00C22C93" w:rsidP="00C22C93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drawing>
          <wp:inline distT="0" distB="0" distL="0" distR="0" wp14:anchorId="71D5F107" wp14:editId="6FB4B80A">
            <wp:extent cx="5731510" cy="31864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"/>
                    <a:stretch/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3E4E" w14:textId="29CDF13B"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5CAC356E" w14:textId="558AA45C"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42D050BD" w14:textId="4CB62B0A"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039E0A4F" w14:textId="60FE2CD9"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120B6ADC" w14:textId="5B0F2E38"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706D124D" w14:textId="23640CC2"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504A40D2" w14:textId="4BA5AA08"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2D78C468" w14:textId="7DDA9DB2" w:rsid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46E0B066" w14:textId="77777777" w:rsidR="00B11B43" w:rsidRPr="00EE6BBD" w:rsidRDefault="00B11B43" w:rsidP="00C22C93">
      <w:pPr>
        <w:spacing w:after="0"/>
        <w:rPr>
          <w:rFonts w:ascii="Times New Roman" w:hAnsi="Times New Roman" w:cs="Times New Roman"/>
        </w:rPr>
      </w:pPr>
    </w:p>
    <w:p w14:paraId="73601692" w14:textId="67D3F4F0" w:rsidR="009C51B8" w:rsidRPr="00B11B43" w:rsidRDefault="009C51B8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1B43">
        <w:rPr>
          <w:rFonts w:ascii="Times New Roman" w:hAnsi="Times New Roman" w:cs="Times New Roman"/>
          <w:sz w:val="24"/>
          <w:szCs w:val="24"/>
        </w:rPr>
        <w:lastRenderedPageBreak/>
        <w:t>Display plant no and plant part of plants from the database.</w:t>
      </w:r>
    </w:p>
    <w:p w14:paraId="7A552460" w14:textId="67CFD8B5" w:rsidR="000607EA" w:rsidRPr="00B11B43" w:rsidRDefault="000607EA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from uses inner join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proofErr w:type="gram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uses.used</w:t>
      </w:r>
      <w:proofErr w:type="gramEnd"/>
      <w:r w:rsidRPr="00B11B43">
        <w:rPr>
          <w:rFonts w:ascii="Times New Roman" w:hAnsi="Times New Roman" w:cs="Times New Roman"/>
          <w:i/>
          <w:iCs/>
          <w:sz w:val="24"/>
          <w:szCs w:val="24"/>
        </w:rPr>
        <w:t>_part</w:t>
      </w:r>
      <w:proofErr w:type="spellEnd"/>
      <w:r w:rsidR="00EE6BBD"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1B43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EE6BBD"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part.part_id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 xml:space="preserve"> order by </w:t>
      </w:r>
      <w:proofErr w:type="spellStart"/>
      <w:r w:rsidRPr="00B11B43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Pr="00B11B43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38B6D1D" w14:textId="07578599" w:rsidR="004B51E8" w:rsidRPr="00EE6BBD" w:rsidRDefault="004B51E8" w:rsidP="004B51E8">
      <w:pPr>
        <w:pStyle w:val="ListParagraph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drawing>
          <wp:inline distT="0" distB="0" distL="0" distR="0" wp14:anchorId="63BD6B99" wp14:editId="71765927">
            <wp:extent cx="5731510" cy="29432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37"/>
                    <a:stretch/>
                  </pic:blipFill>
                  <pic:spPr bwMode="auto"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CF6EE" w14:textId="3D640DCF" w:rsidR="004B51E8" w:rsidRPr="00EE6BBD" w:rsidRDefault="004B51E8" w:rsidP="004B51E8">
      <w:pPr>
        <w:pStyle w:val="ListParagraph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drawing>
          <wp:inline distT="0" distB="0" distL="0" distR="0" wp14:anchorId="4272A5C0" wp14:editId="70171105">
            <wp:extent cx="5731510" cy="21132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7"/>
                    <a:stretch/>
                  </pic:blipFill>
                  <pic:spPr bwMode="auto"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1E0D3" w14:textId="4D30C655" w:rsidR="009C51B8" w:rsidRPr="00EE6BBD" w:rsidRDefault="009C51B8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6BBD">
        <w:rPr>
          <w:rFonts w:ascii="Times New Roman" w:hAnsi="Times New Roman" w:cs="Times New Roman"/>
          <w:sz w:val="24"/>
          <w:szCs w:val="24"/>
        </w:rPr>
        <w:t xml:space="preserve">Which part of each plants are </w:t>
      </w:r>
      <w:proofErr w:type="gramStart"/>
      <w:r w:rsidRPr="00EE6BBD">
        <w:rPr>
          <w:rFonts w:ascii="Times New Roman" w:hAnsi="Times New Roman" w:cs="Times New Roman"/>
          <w:sz w:val="24"/>
          <w:szCs w:val="24"/>
        </w:rPr>
        <w:t>used ?</w:t>
      </w:r>
      <w:proofErr w:type="gramEnd"/>
    </w:p>
    <w:p w14:paraId="6A0AC533" w14:textId="496886A2" w:rsidR="00A15105" w:rsidRPr="006A0470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6A0470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Pr="006A047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5606D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606D" w:rsidRPr="006A0470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="0015606D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0470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names inner join </w:t>
      </w:r>
      <w:r w:rsidRPr="006A0470">
        <w:rPr>
          <w:rFonts w:ascii="Times New Roman" w:hAnsi="Times New Roman" w:cs="Times New Roman"/>
          <w:i/>
          <w:iCs/>
          <w:sz w:val="24"/>
          <w:szCs w:val="24"/>
        </w:rPr>
        <w:t>uses</w:t>
      </w:r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proofErr w:type="gram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names.plant</w:t>
      </w:r>
      <w:proofErr w:type="gram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_id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uses.plant_no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inner join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uses.used_part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part.part_id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order by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A3C32E2" w14:textId="77777777" w:rsidR="00A15105" w:rsidRPr="00EE6BBD" w:rsidRDefault="00A15105" w:rsidP="00C468C1">
      <w:pPr>
        <w:rPr>
          <w:rFonts w:ascii="Times New Roman" w:hAnsi="Times New Roman" w:cs="Times New Roman"/>
        </w:rPr>
      </w:pPr>
    </w:p>
    <w:p w14:paraId="327A380B" w14:textId="11905B49" w:rsidR="00FC0D79" w:rsidRPr="00EE6BBD" w:rsidRDefault="0015606D" w:rsidP="00BD764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723585CD" wp14:editId="5CC4024E">
            <wp:extent cx="5731510" cy="33242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5(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0"/>
                    <a:stretch/>
                  </pic:blipFill>
                  <pic:spPr bwMode="auto"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D24B" w14:textId="0ED30514" w:rsidR="0015606D" w:rsidRDefault="0015606D" w:rsidP="00BD764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E5EA852" wp14:editId="522872C4">
            <wp:extent cx="5731510" cy="2971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5(2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8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68371" w14:textId="77777777" w:rsidR="00357995" w:rsidRPr="00EE6BBD" w:rsidRDefault="00357995" w:rsidP="00BD764E">
      <w:pPr>
        <w:spacing w:after="0"/>
        <w:rPr>
          <w:rFonts w:ascii="Times New Roman" w:hAnsi="Times New Roman" w:cs="Times New Roman"/>
        </w:rPr>
      </w:pPr>
    </w:p>
    <w:p w14:paraId="170EDA12" w14:textId="56514E50" w:rsidR="009C51B8" w:rsidRPr="00357995" w:rsidRDefault="009C51B8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7995">
        <w:rPr>
          <w:rFonts w:ascii="Times New Roman" w:hAnsi="Times New Roman" w:cs="Times New Roman"/>
          <w:sz w:val="24"/>
          <w:szCs w:val="24"/>
        </w:rPr>
        <w:t xml:space="preserve">Display a plant which belongs to </w:t>
      </w:r>
      <w:proofErr w:type="spellStart"/>
      <w:r w:rsidRPr="00357995">
        <w:rPr>
          <w:rFonts w:ascii="Times New Roman" w:hAnsi="Times New Roman" w:cs="Times New Roman"/>
          <w:sz w:val="24"/>
          <w:szCs w:val="24"/>
        </w:rPr>
        <w:t>Rutaceae</w:t>
      </w:r>
      <w:proofErr w:type="spellEnd"/>
      <w:r w:rsidRPr="00357995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7556C2D6" w14:textId="1D012C90" w:rsidR="002F1406" w:rsidRPr="00357995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plant_</w:t>
      </w:r>
      <w:proofErr w:type="gram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id,botanical</w:t>
      </w:r>
      <w:proofErr w:type="gramEnd"/>
      <w:r w:rsidRPr="00357995">
        <w:rPr>
          <w:rFonts w:ascii="Times New Roman" w:hAnsi="Times New Roman" w:cs="Times New Roman"/>
          <w:i/>
          <w:iCs/>
          <w:sz w:val="24"/>
          <w:szCs w:val="24"/>
        </w:rPr>
        <w:t>_name</w:t>
      </w:r>
      <w:r w:rsidR="009C51B8" w:rsidRPr="00357995">
        <w:rPr>
          <w:rFonts w:ascii="Times New Roman" w:hAnsi="Times New Roman" w:cs="Times New Roman"/>
          <w:i/>
          <w:iCs/>
          <w:sz w:val="24"/>
          <w:szCs w:val="24"/>
        </w:rPr>
        <w:t>,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from names where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= (select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from family where family='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Rutaceae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>');</w:t>
      </w:r>
    </w:p>
    <w:p w14:paraId="0C6B9389" w14:textId="7D6E172B" w:rsidR="00B15E3C" w:rsidRPr="00EE6BBD" w:rsidRDefault="00B15E3C" w:rsidP="002F1406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drawing>
          <wp:inline distT="0" distB="0" distL="0" distR="0" wp14:anchorId="037BCF3A" wp14:editId="6B16A7F8">
            <wp:extent cx="5731510" cy="8947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8BC7" w14:textId="19331590" w:rsidR="009C51B8" w:rsidRPr="00D20C56" w:rsidRDefault="008E7EC2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20C56">
        <w:rPr>
          <w:rFonts w:ascii="Times New Roman" w:hAnsi="Times New Roman" w:cs="Times New Roman"/>
          <w:i/>
          <w:iCs/>
          <w:sz w:val="24"/>
          <w:szCs w:val="24"/>
        </w:rPr>
        <w:t>Find the number of plants which belongs to each habitat present in the database.</w:t>
      </w:r>
    </w:p>
    <w:p w14:paraId="29F17701" w14:textId="618F1210" w:rsidR="002F1406" w:rsidRPr="00D20C56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D20C56">
        <w:rPr>
          <w:rFonts w:ascii="Times New Roman" w:hAnsi="Times New Roman" w:cs="Times New Roman"/>
          <w:i/>
          <w:iCs/>
          <w:sz w:val="24"/>
          <w:szCs w:val="24"/>
        </w:rPr>
        <w:t>select count(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plant_id</w:t>
      </w:r>
      <w:proofErr w:type="spellEnd"/>
      <w:proofErr w:type="gram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),habitat</w:t>
      </w:r>
      <w:proofErr w:type="gramEnd"/>
      <w:r w:rsidRPr="00D20C56">
        <w:rPr>
          <w:rFonts w:ascii="Times New Roman" w:hAnsi="Times New Roman" w:cs="Times New Roman"/>
          <w:i/>
          <w:iCs/>
          <w:sz w:val="24"/>
          <w:szCs w:val="24"/>
        </w:rPr>
        <w:t xml:space="preserve"> from names inner join habitat on 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names.habit_code</w:t>
      </w:r>
      <w:proofErr w:type="spellEnd"/>
      <w:r w:rsidR="00D20C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20C56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D20C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habitat.habit_code</w:t>
      </w:r>
      <w:proofErr w:type="spellEnd"/>
      <w:r w:rsidRPr="00D20C56">
        <w:rPr>
          <w:rFonts w:ascii="Times New Roman" w:hAnsi="Times New Roman" w:cs="Times New Roman"/>
          <w:i/>
          <w:iCs/>
          <w:sz w:val="24"/>
          <w:szCs w:val="24"/>
        </w:rPr>
        <w:t xml:space="preserve"> group by habitat;</w:t>
      </w:r>
    </w:p>
    <w:p w14:paraId="5F91F363" w14:textId="2A8653F3" w:rsidR="00B15E3C" w:rsidRPr="00EE6BBD" w:rsidRDefault="005B2688" w:rsidP="002F1406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4F6292" wp14:editId="0263EC21">
            <wp:extent cx="5731510" cy="14039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E3C" w:rsidRPr="00EE6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C9A"/>
    <w:multiLevelType w:val="hybridMultilevel"/>
    <w:tmpl w:val="238E6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E78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087E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2BD2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267D4"/>
    <w:multiLevelType w:val="hybridMultilevel"/>
    <w:tmpl w:val="34D8C1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AF"/>
    <w:rsid w:val="000607EA"/>
    <w:rsid w:val="000C406B"/>
    <w:rsid w:val="000C6A6C"/>
    <w:rsid w:val="0015606D"/>
    <w:rsid w:val="002F1406"/>
    <w:rsid w:val="00357995"/>
    <w:rsid w:val="00495871"/>
    <w:rsid w:val="004B51E8"/>
    <w:rsid w:val="004E2919"/>
    <w:rsid w:val="005373AF"/>
    <w:rsid w:val="005B2688"/>
    <w:rsid w:val="006A0470"/>
    <w:rsid w:val="008E7EC2"/>
    <w:rsid w:val="00915954"/>
    <w:rsid w:val="009A03CC"/>
    <w:rsid w:val="009A14FE"/>
    <w:rsid w:val="009C51B8"/>
    <w:rsid w:val="00A15105"/>
    <w:rsid w:val="00A47701"/>
    <w:rsid w:val="00AD07AC"/>
    <w:rsid w:val="00B11B43"/>
    <w:rsid w:val="00B15E3C"/>
    <w:rsid w:val="00B24815"/>
    <w:rsid w:val="00BD764E"/>
    <w:rsid w:val="00BE2441"/>
    <w:rsid w:val="00C22C93"/>
    <w:rsid w:val="00C468C1"/>
    <w:rsid w:val="00D20C56"/>
    <w:rsid w:val="00D331A2"/>
    <w:rsid w:val="00E34298"/>
    <w:rsid w:val="00EE6BBD"/>
    <w:rsid w:val="00F24056"/>
    <w:rsid w:val="00F81B14"/>
    <w:rsid w:val="00FC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336C"/>
  <w15:chartTrackingRefBased/>
  <w15:docId w15:val="{508C8CC1-40F0-40ED-8C3A-33FEB25E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74F2-3622-4A56-97C0-0F72AC4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2</cp:revision>
  <dcterms:created xsi:type="dcterms:W3CDTF">2021-10-29T15:35:00Z</dcterms:created>
  <dcterms:modified xsi:type="dcterms:W3CDTF">2021-10-30T08:37:00Z</dcterms:modified>
</cp:coreProperties>
</file>